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4774"/>
      </w:tblGrid>
      <w:tr w:rsidR="002F1C52" w:rsidRPr="004E3315" w:rsidTr="002F1C52">
        <w:trPr>
          <w:trHeight w:val="255"/>
        </w:trPr>
        <w:tc>
          <w:tcPr>
            <w:tcW w:w="2122" w:type="dxa"/>
            <w:vMerge w:val="restart"/>
            <w:vAlign w:val="center"/>
          </w:tcPr>
          <w:p w:rsidR="002F1C52" w:rsidRPr="002F1C52" w:rsidRDefault="002F1C52" w:rsidP="002F1C52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 w:rsidRPr="002F1C52">
              <w:rPr>
                <w:rFonts w:ascii="Arial" w:hAnsi="Arial" w:cs="Arial"/>
                <w:i/>
                <w:sz w:val="24"/>
                <w:szCs w:val="24"/>
              </w:rPr>
              <w:t>IKIMOKYKLINIO UGDYMO MOKYTOJAI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Andriukaitytė Ieva</w:t>
            </w:r>
          </w:p>
        </w:tc>
      </w:tr>
      <w:tr w:rsidR="002F1C52" w:rsidRPr="004E3315" w:rsidTr="004E3C1A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Ašmonaitė Sigutė</w:t>
            </w:r>
          </w:p>
        </w:tc>
      </w:tr>
      <w:tr w:rsidR="002F1C52" w:rsidRPr="004E3315" w:rsidTr="00337CD3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Augaitytė Odeta</w:t>
            </w:r>
          </w:p>
        </w:tc>
      </w:tr>
      <w:tr w:rsidR="002F1C52" w:rsidRPr="004E3315" w:rsidTr="00337CD3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Bagrovienė  Marija</w:t>
            </w:r>
          </w:p>
        </w:tc>
      </w:tr>
      <w:tr w:rsidR="002F1C52" w:rsidRPr="004E3315" w:rsidTr="004E3C1A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Bakaitytė Agnė</w:t>
            </w:r>
          </w:p>
        </w:tc>
      </w:tr>
      <w:tr w:rsidR="002F1C52" w:rsidRPr="004E3315" w:rsidTr="00337CD3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Bartkėnienė  Agnė</w:t>
            </w:r>
          </w:p>
        </w:tc>
      </w:tr>
      <w:tr w:rsidR="002F1C52" w:rsidRPr="004E3315" w:rsidTr="00337CD3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Beišienė Milana</w:t>
            </w:r>
          </w:p>
        </w:tc>
      </w:tr>
      <w:tr w:rsidR="002F1C52" w:rsidRPr="004E3315" w:rsidTr="004E3C1A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Beržinienė Gintarė</w:t>
            </w:r>
          </w:p>
        </w:tc>
      </w:tr>
      <w:tr w:rsidR="002F1C52" w:rsidRPr="004E3315" w:rsidTr="004E3C1A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Bodrenkovienė Ramunė</w:t>
            </w:r>
          </w:p>
        </w:tc>
      </w:tr>
      <w:tr w:rsidR="002F1C52" w:rsidRPr="004E3315" w:rsidTr="004E3C1A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Damulytė Rasa</w:t>
            </w:r>
          </w:p>
        </w:tc>
      </w:tr>
      <w:tr w:rsidR="002F1C52" w:rsidRPr="004E3315" w:rsidTr="004E3C1A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Donėlienė Donata</w:t>
            </w:r>
          </w:p>
        </w:tc>
      </w:tr>
      <w:tr w:rsidR="002F1C52" w:rsidRPr="004E3315" w:rsidTr="004E3C1A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Endrijaitienė Judita</w:t>
            </w:r>
          </w:p>
        </w:tc>
      </w:tr>
      <w:tr w:rsidR="002F1C52" w:rsidRPr="004E3315" w:rsidTr="004E3C1A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Galinaitis  Aurimas</w:t>
            </w:r>
          </w:p>
        </w:tc>
      </w:tr>
      <w:tr w:rsidR="002F1C52" w:rsidRPr="004E3315" w:rsidTr="00337CD3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Jurgelevičienė Ramutė</w:t>
            </w:r>
          </w:p>
        </w:tc>
      </w:tr>
      <w:tr w:rsidR="002F1C52" w:rsidRPr="004E3315" w:rsidTr="00337CD3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Karpienė Ramunė</w:t>
            </w:r>
          </w:p>
        </w:tc>
      </w:tr>
      <w:tr w:rsidR="002F1C52" w:rsidRPr="004E3315" w:rsidTr="004E3C1A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Kastrickienė Vilma</w:t>
            </w:r>
          </w:p>
        </w:tc>
      </w:tr>
      <w:tr w:rsidR="002F1C52" w:rsidRPr="004E3315" w:rsidTr="004E3C1A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Klymantienė  Gintarė</w:t>
            </w:r>
          </w:p>
        </w:tc>
      </w:tr>
      <w:tr w:rsidR="002F1C52" w:rsidRPr="004E3315" w:rsidTr="003D0AB7">
        <w:trPr>
          <w:trHeight w:val="87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Košinskienė Vilma</w:t>
            </w:r>
          </w:p>
        </w:tc>
      </w:tr>
      <w:tr w:rsidR="002F1C52" w:rsidRPr="004E3315" w:rsidTr="004E3C1A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Kuzmickienė  Verginija</w:t>
            </w:r>
          </w:p>
        </w:tc>
      </w:tr>
      <w:tr w:rsidR="002F1C52" w:rsidRPr="004E3315" w:rsidTr="00337CD3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Lankauskienė Reda</w:t>
            </w:r>
          </w:p>
        </w:tc>
      </w:tr>
      <w:tr w:rsidR="002F1C52" w:rsidRPr="004E3315" w:rsidTr="00337CD3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Laurinavičienė Sabina</w:t>
            </w:r>
          </w:p>
        </w:tc>
      </w:tr>
      <w:tr w:rsidR="002F1C52" w:rsidRPr="004E3315" w:rsidTr="005C7D4B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Lėkienė Vilija</w:t>
            </w:r>
          </w:p>
        </w:tc>
      </w:tr>
      <w:tr w:rsidR="002F1C52" w:rsidRPr="004E3315" w:rsidTr="004E3C1A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Lukošienė Kristina</w:t>
            </w:r>
          </w:p>
        </w:tc>
      </w:tr>
      <w:tr w:rsidR="002F1C52" w:rsidRPr="004E3315" w:rsidTr="004E3C1A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Macienė  Edita</w:t>
            </w:r>
          </w:p>
        </w:tc>
      </w:tr>
      <w:tr w:rsidR="002F1C52" w:rsidRPr="004E3315" w:rsidTr="004E3C1A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Neverovienė Daiva</w:t>
            </w:r>
          </w:p>
        </w:tc>
      </w:tr>
      <w:tr w:rsidR="002F1C52" w:rsidRPr="004E3315" w:rsidTr="004E3C1A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Pamedytė Deimantė</w:t>
            </w:r>
          </w:p>
        </w:tc>
      </w:tr>
      <w:tr w:rsidR="002F1C52" w:rsidRPr="004E3315" w:rsidTr="004E3C1A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Plauškienė Eleonora</w:t>
            </w:r>
          </w:p>
        </w:tc>
      </w:tr>
      <w:tr w:rsidR="002F1C52" w:rsidRPr="004E3315" w:rsidTr="00337CD3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Pocienė Jolanta</w:t>
            </w:r>
          </w:p>
        </w:tc>
      </w:tr>
      <w:tr w:rsidR="002F1C52" w:rsidRPr="004E3315" w:rsidTr="004E3C1A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Pocienė Jolita</w:t>
            </w:r>
          </w:p>
        </w:tc>
      </w:tr>
      <w:tr w:rsidR="002F1C52" w:rsidRPr="004E3315" w:rsidTr="00337CD3">
        <w:trPr>
          <w:trHeight w:val="255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Stirbienė  Dalia</w:t>
            </w:r>
          </w:p>
        </w:tc>
      </w:tr>
      <w:tr w:rsidR="002F1C52" w:rsidRPr="004E3315" w:rsidTr="005B17A8">
        <w:trPr>
          <w:trHeight w:val="241"/>
        </w:trPr>
        <w:tc>
          <w:tcPr>
            <w:tcW w:w="2122" w:type="dxa"/>
            <w:vMerge/>
          </w:tcPr>
          <w:p w:rsidR="002F1C52" w:rsidRPr="004E3315" w:rsidRDefault="002F1C52" w:rsidP="002F1C5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C52" w:rsidRPr="00401572" w:rsidRDefault="002F1C5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Sungailaitė Aldona</w:t>
            </w:r>
          </w:p>
        </w:tc>
      </w:tr>
      <w:tr w:rsidR="00401572" w:rsidRPr="004E3315" w:rsidTr="00401572">
        <w:trPr>
          <w:trHeight w:val="255"/>
        </w:trPr>
        <w:tc>
          <w:tcPr>
            <w:tcW w:w="2122" w:type="dxa"/>
            <w:vMerge w:val="restart"/>
            <w:vAlign w:val="center"/>
          </w:tcPr>
          <w:p w:rsidR="00401572" w:rsidRPr="009F2E71" w:rsidRDefault="00401572" w:rsidP="00401572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F2E71">
              <w:rPr>
                <w:rFonts w:ascii="Arial" w:hAnsi="Arial" w:cs="Arial"/>
                <w:i/>
                <w:sz w:val="24"/>
                <w:szCs w:val="24"/>
              </w:rPr>
              <w:t>MOKINIO PADĖJĖJAI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572" w:rsidRPr="00401572" w:rsidRDefault="0040157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Anzelienė Lina</w:t>
            </w:r>
          </w:p>
        </w:tc>
      </w:tr>
      <w:tr w:rsidR="00401572" w:rsidRPr="004E3315" w:rsidTr="00950447">
        <w:trPr>
          <w:trHeight w:val="241"/>
        </w:trPr>
        <w:tc>
          <w:tcPr>
            <w:tcW w:w="2122" w:type="dxa"/>
            <w:vMerge/>
          </w:tcPr>
          <w:p w:rsidR="00401572" w:rsidRPr="004E3315" w:rsidRDefault="00401572" w:rsidP="001A14E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572" w:rsidRPr="00401572" w:rsidRDefault="0040157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Bakšienė Santa</w:t>
            </w:r>
          </w:p>
        </w:tc>
      </w:tr>
      <w:tr w:rsidR="00401572" w:rsidRPr="004E3315" w:rsidTr="002140FF">
        <w:trPr>
          <w:trHeight w:val="255"/>
        </w:trPr>
        <w:tc>
          <w:tcPr>
            <w:tcW w:w="2122" w:type="dxa"/>
            <w:vMerge/>
          </w:tcPr>
          <w:p w:rsidR="00401572" w:rsidRPr="004E3315" w:rsidRDefault="00401572" w:rsidP="0040157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572" w:rsidRPr="00401572" w:rsidRDefault="0040157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Laugalienė Vida</w:t>
            </w:r>
          </w:p>
        </w:tc>
      </w:tr>
      <w:tr w:rsidR="00401572" w:rsidRPr="004E3315" w:rsidTr="00E00260">
        <w:trPr>
          <w:trHeight w:val="241"/>
        </w:trPr>
        <w:tc>
          <w:tcPr>
            <w:tcW w:w="2122" w:type="dxa"/>
            <w:vMerge/>
          </w:tcPr>
          <w:p w:rsidR="00401572" w:rsidRPr="004E3315" w:rsidRDefault="00401572" w:rsidP="0040157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572" w:rsidRPr="00401572" w:rsidRDefault="0040157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Lukošiutė Jovita</w:t>
            </w:r>
          </w:p>
        </w:tc>
      </w:tr>
      <w:tr w:rsidR="00401572" w:rsidRPr="004E3315" w:rsidTr="002140FF">
        <w:trPr>
          <w:trHeight w:val="241"/>
        </w:trPr>
        <w:tc>
          <w:tcPr>
            <w:tcW w:w="2122" w:type="dxa"/>
            <w:vMerge/>
          </w:tcPr>
          <w:p w:rsidR="00401572" w:rsidRPr="004E3315" w:rsidRDefault="00401572" w:rsidP="0040157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72" w:rsidRPr="00401572" w:rsidRDefault="00401572" w:rsidP="00401572">
            <w:pPr>
              <w:ind w:firstLine="175"/>
              <w:rPr>
                <w:rFonts w:ascii="Arial" w:hAnsi="Arial" w:cs="Arial"/>
                <w:sz w:val="24"/>
                <w:szCs w:val="24"/>
              </w:rPr>
            </w:pPr>
            <w:r w:rsidRPr="00401572">
              <w:rPr>
                <w:rFonts w:ascii="Arial" w:hAnsi="Arial" w:cs="Arial"/>
                <w:sz w:val="24"/>
                <w:szCs w:val="24"/>
              </w:rPr>
              <w:t>Rimkuvienė Žydrūna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0"/>
        <w:gridCol w:w="4064"/>
      </w:tblGrid>
      <w:tr w:rsidR="009F2E71" w:rsidRPr="004E3315" w:rsidTr="005940DB">
        <w:trPr>
          <w:trHeight w:val="491"/>
        </w:trPr>
        <w:tc>
          <w:tcPr>
            <w:tcW w:w="3220" w:type="dxa"/>
            <w:vMerge w:val="restart"/>
            <w:vAlign w:val="center"/>
          </w:tcPr>
          <w:p w:rsidR="009F2E71" w:rsidRPr="002E369A" w:rsidRDefault="002E369A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369A">
              <w:rPr>
                <w:rFonts w:ascii="Arial" w:hAnsi="Arial" w:cs="Arial"/>
                <w:i/>
                <w:sz w:val="24"/>
                <w:szCs w:val="24"/>
              </w:rPr>
              <w:t>MOKYTOJO PADĖJĖJA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Aleksienė  Kristina</w:t>
            </w:r>
          </w:p>
        </w:tc>
      </w:tr>
      <w:tr w:rsidR="009F2E71" w:rsidRPr="004E3315" w:rsidTr="005940DB">
        <w:trPr>
          <w:trHeight w:val="464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Andriuškienė  Virgina</w:t>
            </w:r>
          </w:p>
        </w:tc>
      </w:tr>
      <w:tr w:rsidR="009F2E71" w:rsidRPr="004E3315" w:rsidTr="005940DB">
        <w:trPr>
          <w:trHeight w:val="491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Baranauskienė Nijolė</w:t>
            </w:r>
          </w:p>
        </w:tc>
      </w:tr>
      <w:tr w:rsidR="009F2E71" w:rsidRPr="004E3315" w:rsidTr="005940DB">
        <w:trPr>
          <w:trHeight w:val="464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Blažienė  Vida</w:t>
            </w:r>
          </w:p>
        </w:tc>
      </w:tr>
      <w:tr w:rsidR="009F2E71" w:rsidRPr="004E3315" w:rsidTr="005940DB">
        <w:trPr>
          <w:trHeight w:val="491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Gaižauskienė Algina</w:t>
            </w:r>
          </w:p>
        </w:tc>
      </w:tr>
      <w:tr w:rsidR="009F2E71" w:rsidRPr="004E3315" w:rsidTr="005940DB">
        <w:trPr>
          <w:trHeight w:val="491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Kaktienė Donata</w:t>
            </w:r>
          </w:p>
        </w:tc>
      </w:tr>
      <w:tr w:rsidR="009F2E71" w:rsidRPr="004E3315" w:rsidTr="005940DB">
        <w:trPr>
          <w:trHeight w:val="491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Labokienė Elena</w:t>
            </w:r>
          </w:p>
        </w:tc>
      </w:tr>
      <w:tr w:rsidR="009F2E71" w:rsidRPr="004E3315" w:rsidTr="005940DB">
        <w:trPr>
          <w:trHeight w:val="464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Macijauskienė  Irena</w:t>
            </w:r>
          </w:p>
        </w:tc>
      </w:tr>
      <w:tr w:rsidR="009F2E71" w:rsidRPr="004E3315" w:rsidTr="005940DB">
        <w:trPr>
          <w:trHeight w:val="491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Mikašauskienė Ilona</w:t>
            </w:r>
          </w:p>
        </w:tc>
      </w:tr>
      <w:tr w:rsidR="009F2E71" w:rsidRPr="004E3315" w:rsidTr="005940DB">
        <w:trPr>
          <w:trHeight w:val="464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Navickienė Jolita</w:t>
            </w:r>
          </w:p>
        </w:tc>
      </w:tr>
      <w:tr w:rsidR="009F2E71" w:rsidRPr="004E3315" w:rsidTr="005940DB">
        <w:trPr>
          <w:trHeight w:val="491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Norkienė Neringa</w:t>
            </w:r>
          </w:p>
        </w:tc>
      </w:tr>
      <w:tr w:rsidR="009F2E71" w:rsidRPr="004E3315" w:rsidTr="005940DB">
        <w:trPr>
          <w:trHeight w:val="464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Petkienė  Nijolė</w:t>
            </w:r>
          </w:p>
        </w:tc>
      </w:tr>
      <w:tr w:rsidR="009F2E71" w:rsidRPr="004E3315" w:rsidTr="005940DB">
        <w:trPr>
          <w:trHeight w:val="491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Pocienė  Snieguolė</w:t>
            </w:r>
          </w:p>
        </w:tc>
      </w:tr>
      <w:tr w:rsidR="009F2E71" w:rsidRPr="004E3315" w:rsidTr="005940DB">
        <w:trPr>
          <w:trHeight w:val="491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Poškienė Irena</w:t>
            </w:r>
          </w:p>
        </w:tc>
      </w:tr>
      <w:tr w:rsidR="009F2E71" w:rsidRPr="004E3315" w:rsidTr="005940DB">
        <w:trPr>
          <w:trHeight w:val="464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 xml:space="preserve">Vismantienė Sandra </w:t>
            </w:r>
          </w:p>
        </w:tc>
      </w:tr>
      <w:tr w:rsidR="009F2E71" w:rsidRPr="004E3315" w:rsidTr="005940DB">
        <w:trPr>
          <w:trHeight w:val="491"/>
        </w:trPr>
        <w:tc>
          <w:tcPr>
            <w:tcW w:w="3220" w:type="dxa"/>
            <w:vMerge/>
            <w:vAlign w:val="center"/>
          </w:tcPr>
          <w:p w:rsidR="009F2E71" w:rsidRPr="002E369A" w:rsidRDefault="009F2E71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71" w:rsidRPr="009F2E71" w:rsidRDefault="009F2E71" w:rsidP="009F2E71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Zinkienė Regina</w:t>
            </w:r>
          </w:p>
        </w:tc>
      </w:tr>
      <w:tr w:rsidR="005940DB" w:rsidRPr="004E3315" w:rsidTr="005940DB">
        <w:trPr>
          <w:trHeight w:val="464"/>
        </w:trPr>
        <w:tc>
          <w:tcPr>
            <w:tcW w:w="3220" w:type="dxa"/>
            <w:vMerge w:val="restart"/>
            <w:vAlign w:val="center"/>
          </w:tcPr>
          <w:p w:rsidR="005940DB" w:rsidRPr="002E369A" w:rsidRDefault="005940DB" w:rsidP="002E369A">
            <w:pPr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369A">
              <w:rPr>
                <w:rFonts w:ascii="Arial" w:hAnsi="Arial" w:cs="Arial"/>
                <w:i/>
                <w:sz w:val="24"/>
                <w:szCs w:val="24"/>
              </w:rPr>
              <w:t>TECHNINIS PERSONALAS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DB" w:rsidRPr="009F2E71" w:rsidRDefault="005940DB" w:rsidP="000905FC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Bandzinaitė Aušra</w:t>
            </w:r>
          </w:p>
        </w:tc>
      </w:tr>
      <w:tr w:rsidR="005940DB" w:rsidRPr="004E3315" w:rsidTr="005940DB">
        <w:trPr>
          <w:trHeight w:val="491"/>
        </w:trPr>
        <w:tc>
          <w:tcPr>
            <w:tcW w:w="3220" w:type="dxa"/>
            <w:vMerge/>
          </w:tcPr>
          <w:p w:rsidR="005940DB" w:rsidRPr="004E3315" w:rsidRDefault="005940DB" w:rsidP="000905F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DB" w:rsidRPr="009F2E71" w:rsidRDefault="005940DB" w:rsidP="000905FC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Builisovas Eduardas</w:t>
            </w:r>
          </w:p>
        </w:tc>
      </w:tr>
      <w:tr w:rsidR="005940DB" w:rsidRPr="004E3315" w:rsidTr="005940DB">
        <w:trPr>
          <w:trHeight w:val="464"/>
        </w:trPr>
        <w:tc>
          <w:tcPr>
            <w:tcW w:w="3220" w:type="dxa"/>
            <w:vMerge/>
          </w:tcPr>
          <w:p w:rsidR="005940DB" w:rsidRPr="004E3315" w:rsidRDefault="005940DB" w:rsidP="000905F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DB" w:rsidRPr="009F2E71" w:rsidRDefault="005940DB" w:rsidP="000905FC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Krasauskis Kęstutis</w:t>
            </w:r>
          </w:p>
        </w:tc>
      </w:tr>
      <w:tr w:rsidR="005940DB" w:rsidRPr="004E3315" w:rsidTr="005940DB">
        <w:trPr>
          <w:trHeight w:val="491"/>
        </w:trPr>
        <w:tc>
          <w:tcPr>
            <w:tcW w:w="3220" w:type="dxa"/>
            <w:vMerge/>
          </w:tcPr>
          <w:p w:rsidR="005940DB" w:rsidRPr="004E3315" w:rsidRDefault="005940DB" w:rsidP="000905F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DB" w:rsidRPr="009F2E71" w:rsidRDefault="005940DB" w:rsidP="000905FC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eikienė Daiva</w:t>
            </w:r>
          </w:p>
        </w:tc>
      </w:tr>
      <w:tr w:rsidR="005940DB" w:rsidRPr="004E3315" w:rsidTr="005940DB">
        <w:trPr>
          <w:trHeight w:val="491"/>
        </w:trPr>
        <w:tc>
          <w:tcPr>
            <w:tcW w:w="3220" w:type="dxa"/>
            <w:vMerge/>
          </w:tcPr>
          <w:p w:rsidR="005940DB" w:rsidRPr="004E3315" w:rsidRDefault="005940DB" w:rsidP="000905F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DB" w:rsidRPr="009F2E71" w:rsidRDefault="005940DB" w:rsidP="000905FC">
            <w:pPr>
              <w:ind w:right="176" w:firstLine="205"/>
              <w:rPr>
                <w:rFonts w:ascii="Arial" w:hAnsi="Arial" w:cs="Arial"/>
                <w:sz w:val="24"/>
                <w:szCs w:val="24"/>
              </w:rPr>
            </w:pPr>
            <w:r w:rsidRPr="009F2E71">
              <w:rPr>
                <w:rFonts w:ascii="Arial" w:hAnsi="Arial" w:cs="Arial"/>
                <w:sz w:val="24"/>
                <w:szCs w:val="24"/>
              </w:rPr>
              <w:t>Rašinskienė Laima</w:t>
            </w:r>
          </w:p>
        </w:tc>
      </w:tr>
    </w:tbl>
    <w:p w:rsidR="00BE0375" w:rsidRDefault="00137FBA" w:rsidP="00137FBA">
      <w:pPr>
        <w:spacing w:after="0"/>
      </w:pPr>
      <w:r>
        <w:br w:type="textWrapping" w:clear="all"/>
      </w:r>
    </w:p>
    <w:sectPr w:rsidR="00BE0375" w:rsidSect="00137FBA"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1"/>
    <w:rsid w:val="000905FC"/>
    <w:rsid w:val="00137FBA"/>
    <w:rsid w:val="001A14EF"/>
    <w:rsid w:val="002E369A"/>
    <w:rsid w:val="002F1C52"/>
    <w:rsid w:val="003D0AB7"/>
    <w:rsid w:val="003E3579"/>
    <w:rsid w:val="00401572"/>
    <w:rsid w:val="004E3315"/>
    <w:rsid w:val="0055401E"/>
    <w:rsid w:val="005940DB"/>
    <w:rsid w:val="006452C5"/>
    <w:rsid w:val="007B6E7F"/>
    <w:rsid w:val="008E7043"/>
    <w:rsid w:val="009F2E71"/>
    <w:rsid w:val="00BE0375"/>
    <w:rsid w:val="00E66E81"/>
    <w:rsid w:val="00E9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1A181-9445-4097-8868-AE8A63E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7FB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3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5599-EDEB-4348-8FA5-B906FDA8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12-02T12:59:00Z</dcterms:created>
  <dcterms:modified xsi:type="dcterms:W3CDTF">2025-12-02T12:59:00Z</dcterms:modified>
</cp:coreProperties>
</file>